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77777777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0CF4ABFD" w14:textId="77777777" w:rsidR="0068654D" w:rsidRDefault="0068654D" w:rsidP="0068654D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2176B01A" w14:textId="77777777" w:rsidR="0025571B" w:rsidRDefault="0025571B" w:rsidP="0025571B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 w:rsidRPr="0025571B">
        <w:rPr>
          <w:rFonts w:cs="Arial"/>
          <w:b/>
          <w:bCs/>
          <w:color w:val="000000"/>
          <w:sz w:val="32"/>
          <w:szCs w:val="32"/>
        </w:rPr>
        <w:lastRenderedPageBreak/>
        <w:t>Version Notes:</w:t>
      </w:r>
    </w:p>
    <w:p w14:paraId="614E88D8" w14:textId="77777777" w:rsidR="00DD4F88" w:rsidRDefault="00DD4F88" w:rsidP="00DD4F88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E4B78A" w14:textId="77777777" w:rsidR="00DD4F88" w:rsidRDefault="00DD4F88" w:rsidP="00DD4F88">
      <w:pPr>
        <w:rPr>
          <w:rFonts w:cs="Arial"/>
          <w:sz w:val="28"/>
          <w:szCs w:val="28"/>
          <w:lang w:bidi="ta-IN"/>
        </w:rPr>
      </w:pPr>
    </w:p>
    <w:p w14:paraId="0D61E049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7EE5F801" w14:textId="77777777" w:rsidR="00DD4F88" w:rsidRDefault="00DD4F88" w:rsidP="00DD4F88">
      <w:pPr>
        <w:ind w:left="360"/>
        <w:rPr>
          <w:rFonts w:cs="Arial"/>
          <w:sz w:val="28"/>
          <w:szCs w:val="28"/>
          <w:lang w:bidi="ta-IN"/>
        </w:rPr>
      </w:pPr>
    </w:p>
    <w:p w14:paraId="57683400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9FC4BB" w14:textId="77777777" w:rsidR="00DD4F88" w:rsidRDefault="00DD4F88" w:rsidP="00DD4F88">
      <w:pPr>
        <w:pStyle w:val="NoSpacing"/>
        <w:rPr>
          <w:lang w:bidi="ta-IN"/>
        </w:rPr>
      </w:pPr>
    </w:p>
    <w:p w14:paraId="334B26E1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1F639F" w14:textId="77777777" w:rsidR="00DD4F88" w:rsidRDefault="00DD4F88" w:rsidP="00DD4F88">
      <w:pPr>
        <w:pStyle w:val="NoSpacing"/>
        <w:rPr>
          <w:lang w:bidi="ta-IN"/>
        </w:rPr>
      </w:pPr>
    </w:p>
    <w:p w14:paraId="003DBB75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4D322C" w14:textId="77777777" w:rsidR="00DD4F88" w:rsidRDefault="00DD4F88" w:rsidP="00DD4F88">
      <w:pPr>
        <w:pStyle w:val="NoSpacing"/>
      </w:pPr>
    </w:p>
    <w:p w14:paraId="3B8AA471" w14:textId="77777777" w:rsidR="00DD4F88" w:rsidRDefault="00DD4F88" w:rsidP="00DD4F88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35ED6" w14:textId="77777777" w:rsidR="00DD4F88" w:rsidRDefault="00DD4F88" w:rsidP="00DD4F88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57EA2523" w14:textId="77777777" w:rsidR="00284C7A" w:rsidRPr="0025571B" w:rsidRDefault="00DD4F88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EA799A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EA799A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A799A" w:rsidRPr="00EA799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5A510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EA799A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 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</w:rPr>
          <w:t xml:space="preserve">-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ோ</w:t>
      </w:r>
      <w:r w:rsidR="00A747D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5ADD3D" w14:textId="77777777" w:rsidR="001F2DAA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77777777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E7708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77777777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77777777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C62C5D" w14:textId="1E6304F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18A0B9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68E77285" w14:textId="2D81CD31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42D64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22159D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9A3AED" w14:textId="77777777" w:rsidR="00095F4C" w:rsidRDefault="00095F4C" w:rsidP="004769E7">
      <w:pPr>
        <w:rPr>
          <w:rFonts w:ascii="Latha" w:hAnsi="Latha" w:cs="Latha"/>
          <w:sz w:val="28"/>
          <w:szCs w:val="28"/>
        </w:rPr>
      </w:pPr>
    </w:p>
    <w:p w14:paraId="29D34873" w14:textId="77777777" w:rsidR="00095F4C" w:rsidRPr="002A6B25" w:rsidRDefault="00095F4C" w:rsidP="004769E7">
      <w:pPr>
        <w:rPr>
          <w:rFonts w:ascii="Latha" w:hAnsi="Latha" w:cs="Latha"/>
          <w:sz w:val="28"/>
          <w:szCs w:val="28"/>
        </w:rPr>
      </w:pP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77777777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77777777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634408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3E1EF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26611233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>-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=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77777777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77777777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6FF68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5227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 xml:space="preserve">*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385B811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BF33A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FB2A16D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B32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064DD5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Start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8A687F">
        <w:rPr>
          <w:rFonts w:ascii="Latha" w:hAnsi="Latha" w:cs="Latha"/>
          <w:sz w:val="28"/>
          <w:szCs w:val="28"/>
          <w:highlight w:val="red"/>
          <w:cs/>
          <w:lang w:bidi="ta-IN"/>
        </w:rPr>
        <w:t>ஸ்ய</w:t>
      </w:r>
      <w:r w:rsidRPr="008A687F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Pr="008A687F">
        <w:rPr>
          <w:rFonts w:ascii="Latha" w:hAnsi="Latha" w:cs="Latha"/>
          <w:b/>
          <w:bCs/>
          <w:sz w:val="32"/>
          <w:szCs w:val="32"/>
          <w:highlight w:val="red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6F19D621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78686E21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lastRenderedPageBreak/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415B53B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434BE3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D728A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4694B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4694B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4694B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379E91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365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62057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lastRenderedPageBreak/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</w:t>
      </w:r>
      <w:bookmarkStart w:id="3" w:name="_GoBack"/>
      <w:bookmarkEnd w:id="3"/>
      <w:r w:rsidR="004707A1">
        <w:rPr>
          <w:rFonts w:cs="Arial"/>
          <w:b/>
          <w:bCs/>
          <w:sz w:val="28"/>
          <w:szCs w:val="28"/>
          <w:u w:val="double"/>
        </w:rPr>
        <w:t>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0BEE2" w14:textId="77777777" w:rsidR="005A510E" w:rsidRDefault="005A510E" w:rsidP="005F0647">
      <w:r>
        <w:separator/>
      </w:r>
    </w:p>
  </w:endnote>
  <w:endnote w:type="continuationSeparator" w:id="0">
    <w:p w14:paraId="79B94461" w14:textId="77777777" w:rsidR="005A510E" w:rsidRDefault="005A510E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8D743" w14:textId="77777777" w:rsidR="00095F4C" w:rsidRDefault="00095F4C" w:rsidP="0068654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68654D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 </w:t>
    </w:r>
    <w:r>
      <w:rPr>
        <w:rFonts w:cs="Arial"/>
        <w:b/>
        <w:bCs/>
        <w:sz w:val="32"/>
        <w:szCs w:val="32"/>
      </w:rPr>
      <w:t>August 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  <w:r>
      <w:t xml:space="preserve"> 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90A40" w14:textId="77777777" w:rsidR="005A510E" w:rsidRDefault="005A510E" w:rsidP="005F0647">
      <w:r>
        <w:separator/>
      </w:r>
    </w:p>
  </w:footnote>
  <w:footnote w:type="continuationSeparator" w:id="0">
    <w:p w14:paraId="152B3AAA" w14:textId="77777777" w:rsidR="005A510E" w:rsidRDefault="005A510E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5E0B"/>
    <w:rsid w:val="00076C05"/>
    <w:rsid w:val="00080010"/>
    <w:rsid w:val="00082D05"/>
    <w:rsid w:val="00090496"/>
    <w:rsid w:val="00095F4C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3287E"/>
    <w:rsid w:val="00332A79"/>
    <w:rsid w:val="00340E52"/>
    <w:rsid w:val="0034694B"/>
    <w:rsid w:val="0035183C"/>
    <w:rsid w:val="00366626"/>
    <w:rsid w:val="00372888"/>
    <w:rsid w:val="00384CA5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609E"/>
    <w:rsid w:val="003F1882"/>
    <w:rsid w:val="003F55DF"/>
    <w:rsid w:val="0041071C"/>
    <w:rsid w:val="00413C4A"/>
    <w:rsid w:val="00426DD8"/>
    <w:rsid w:val="00434BE3"/>
    <w:rsid w:val="00435169"/>
    <w:rsid w:val="0044012A"/>
    <w:rsid w:val="00441B12"/>
    <w:rsid w:val="00447A6B"/>
    <w:rsid w:val="00453622"/>
    <w:rsid w:val="004536F8"/>
    <w:rsid w:val="004707A1"/>
    <w:rsid w:val="004769E7"/>
    <w:rsid w:val="00476E63"/>
    <w:rsid w:val="0048408D"/>
    <w:rsid w:val="004B474B"/>
    <w:rsid w:val="004C020C"/>
    <w:rsid w:val="004C5297"/>
    <w:rsid w:val="004C7BA8"/>
    <w:rsid w:val="004E606E"/>
    <w:rsid w:val="005021EE"/>
    <w:rsid w:val="00503AF2"/>
    <w:rsid w:val="00514444"/>
    <w:rsid w:val="00523F69"/>
    <w:rsid w:val="00532445"/>
    <w:rsid w:val="00533BA6"/>
    <w:rsid w:val="00540487"/>
    <w:rsid w:val="00542157"/>
    <w:rsid w:val="00542FE9"/>
    <w:rsid w:val="005468CA"/>
    <w:rsid w:val="00566C19"/>
    <w:rsid w:val="00582711"/>
    <w:rsid w:val="00597332"/>
    <w:rsid w:val="005A510E"/>
    <w:rsid w:val="005D3631"/>
    <w:rsid w:val="005F0647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654D"/>
    <w:rsid w:val="006C46AD"/>
    <w:rsid w:val="006C71CB"/>
    <w:rsid w:val="006D0C73"/>
    <w:rsid w:val="006D728A"/>
    <w:rsid w:val="00706677"/>
    <w:rsid w:val="00707E62"/>
    <w:rsid w:val="007627F7"/>
    <w:rsid w:val="007653A4"/>
    <w:rsid w:val="007725DA"/>
    <w:rsid w:val="00781F81"/>
    <w:rsid w:val="00787E47"/>
    <w:rsid w:val="00792738"/>
    <w:rsid w:val="00793727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84802"/>
    <w:rsid w:val="00985C3F"/>
    <w:rsid w:val="009862E0"/>
    <w:rsid w:val="00987BA8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112D7"/>
    <w:rsid w:val="00A1671C"/>
    <w:rsid w:val="00A31D20"/>
    <w:rsid w:val="00A320C3"/>
    <w:rsid w:val="00A47671"/>
    <w:rsid w:val="00A60D63"/>
    <w:rsid w:val="00A73B63"/>
    <w:rsid w:val="00A747D4"/>
    <w:rsid w:val="00A77DBF"/>
    <w:rsid w:val="00A77F15"/>
    <w:rsid w:val="00A95029"/>
    <w:rsid w:val="00A95B97"/>
    <w:rsid w:val="00AB37EB"/>
    <w:rsid w:val="00AD59EE"/>
    <w:rsid w:val="00AE1F45"/>
    <w:rsid w:val="00AE4EA8"/>
    <w:rsid w:val="00B019C1"/>
    <w:rsid w:val="00B03EFD"/>
    <w:rsid w:val="00B32E4C"/>
    <w:rsid w:val="00B346F6"/>
    <w:rsid w:val="00B5210C"/>
    <w:rsid w:val="00B644A7"/>
    <w:rsid w:val="00B702E7"/>
    <w:rsid w:val="00B73BE7"/>
    <w:rsid w:val="00B7436D"/>
    <w:rsid w:val="00B83391"/>
    <w:rsid w:val="00B934BB"/>
    <w:rsid w:val="00BA291F"/>
    <w:rsid w:val="00BB45EA"/>
    <w:rsid w:val="00BE2B3C"/>
    <w:rsid w:val="00BE4843"/>
    <w:rsid w:val="00C13C37"/>
    <w:rsid w:val="00C24E3C"/>
    <w:rsid w:val="00C32BE5"/>
    <w:rsid w:val="00C506C4"/>
    <w:rsid w:val="00C607C7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D1185C"/>
    <w:rsid w:val="00D257C2"/>
    <w:rsid w:val="00D425AB"/>
    <w:rsid w:val="00D626DE"/>
    <w:rsid w:val="00D82327"/>
    <w:rsid w:val="00D904E4"/>
    <w:rsid w:val="00D96E08"/>
    <w:rsid w:val="00DB516B"/>
    <w:rsid w:val="00DD4F88"/>
    <w:rsid w:val="00DD54F4"/>
    <w:rsid w:val="00DD5B51"/>
    <w:rsid w:val="00DD71DC"/>
    <w:rsid w:val="00DF7A12"/>
    <w:rsid w:val="00E059E3"/>
    <w:rsid w:val="00E0758B"/>
    <w:rsid w:val="00E16D21"/>
    <w:rsid w:val="00E279A1"/>
    <w:rsid w:val="00E4101A"/>
    <w:rsid w:val="00E6539E"/>
    <w:rsid w:val="00E656C0"/>
    <w:rsid w:val="00E77085"/>
    <w:rsid w:val="00E96945"/>
    <w:rsid w:val="00EA592C"/>
    <w:rsid w:val="00EA799A"/>
    <w:rsid w:val="00EB34B5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1</Pages>
  <Words>13367</Words>
  <Characters>76192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1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2</cp:revision>
  <cp:lastPrinted>2020-05-14T14:08:00Z</cp:lastPrinted>
  <dcterms:created xsi:type="dcterms:W3CDTF">2021-02-08T04:05:00Z</dcterms:created>
  <dcterms:modified xsi:type="dcterms:W3CDTF">2022-09-27T08:47:00Z</dcterms:modified>
</cp:coreProperties>
</file>